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3C2" w14:textId="77777777" w:rsidR="006F7E31" w:rsidRPr="00471D07" w:rsidRDefault="006F7E31" w:rsidP="006F7E3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 xml:space="preserve">CLEANING SCOPE – </w:t>
      </w:r>
      <w:r>
        <w:rPr>
          <w:rFonts w:asciiTheme="minorHAnsi" w:eastAsia="Times New Roman" w:hAnsiTheme="minorHAnsi" w:cstheme="minorHAnsi"/>
          <w:b/>
          <w:bCs/>
          <w:u w:val="single"/>
        </w:rPr>
        <w:t>Retail</w:t>
      </w:r>
    </w:p>
    <w:p w14:paraId="3CEA957D" w14:textId="77777777" w:rsidR="006F7E31" w:rsidRPr="00471D07" w:rsidRDefault="006F7E31" w:rsidP="006F7E3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0E75B85A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debris </w:t>
      </w:r>
    </w:p>
    <w:p w14:paraId="552E034D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adhesive from interior glazing</w:t>
      </w:r>
    </w:p>
    <w:p w14:paraId="61417A10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enough residue from all surfaces</w:t>
      </w:r>
    </w:p>
    <w:p w14:paraId="27F49088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Light scraping to remove paint, dry wall, and caulk</w:t>
      </w:r>
    </w:p>
    <w:p w14:paraId="6C596747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exterior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storefront 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ndow &amp; door frames</w:t>
      </w:r>
    </w:p>
    <w:p w14:paraId="3CDBFFA3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urinals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&amp; door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n restrooms</w:t>
      </w:r>
    </w:p>
    <w:p w14:paraId="5EEAD8F8" w14:textId="77777777" w:rsidR="006F7E31" w:rsidRPr="00A677C1" w:rsidRDefault="006F7E31" w:rsidP="006F7E31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, including sales and stock room</w:t>
      </w:r>
    </w:p>
    <w:p w14:paraId="72928A3E" w14:textId="77777777" w:rsidR="006F7E31" w:rsidRPr="00471D07" w:rsidRDefault="006F7E31" w:rsidP="006F7E31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7ACE58CB" w14:textId="77777777" w:rsidR="006F7E31" w:rsidRPr="00471D07" w:rsidRDefault="006F7E31" w:rsidP="006F7E3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59314FB7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of all cabinets</w:t>
      </w:r>
    </w:p>
    <w:p w14:paraId="53CC15F1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urfaces, including countertops, shelving, sills</w:t>
      </w:r>
    </w:p>
    <w:p w14:paraId="57729F0F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Vacuum all carpeted areas</w:t>
      </w:r>
    </w:p>
    <w:p w14:paraId="634CDA7D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&amp; wash all hard surface flooring</w:t>
      </w:r>
    </w:p>
    <w:p w14:paraId="1666D7A9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walls</w:t>
      </w:r>
    </w:p>
    <w:p w14:paraId="026C379B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mirrors and glass</w:t>
      </w:r>
    </w:p>
    <w:p w14:paraId="0C9DD42F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electrical plates</w:t>
      </w:r>
    </w:p>
    <w:p w14:paraId="1DE1BC43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&amp; Sanitize bathrooms</w:t>
      </w:r>
    </w:p>
    <w:p w14:paraId="78000EC0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inks, faucets, fixtures</w:t>
      </w:r>
    </w:p>
    <w:p w14:paraId="3542C417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light fixtures</w:t>
      </w:r>
    </w:p>
    <w:p w14:paraId="5D696A9D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HVAC grilles &amp; diffusers</w:t>
      </w:r>
    </w:p>
    <w:p w14:paraId="302BF515" w14:textId="77777777" w:rsidR="006F7E31" w:rsidRPr="00A677C1" w:rsidRDefault="006F7E31" w:rsidP="006F7E31">
      <w:pPr>
        <w:numPr>
          <w:ilvl w:val="0"/>
          <w:numId w:val="29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windows</w:t>
      </w:r>
    </w:p>
    <w:p w14:paraId="2165FD9F" w14:textId="77777777" w:rsidR="006F7E31" w:rsidRPr="00471D07" w:rsidRDefault="006F7E31" w:rsidP="006F7E31">
      <w:pPr>
        <w:spacing w:line="360" w:lineRule="auto"/>
        <w:rPr>
          <w:rFonts w:asciiTheme="minorHAnsi" w:hAnsiTheme="minorHAnsi" w:cstheme="minorHAnsi"/>
        </w:rPr>
      </w:pPr>
    </w:p>
    <w:p w14:paraId="60BF922E" w14:textId="77777777" w:rsidR="006F7E31" w:rsidRPr="00471D07" w:rsidRDefault="006F7E31" w:rsidP="006F7E3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3057CB40" w14:textId="77777777" w:rsidR="006F7E31" w:rsidRPr="00A677C1" w:rsidRDefault="006F7E31" w:rsidP="006F7E31">
      <w:pPr>
        <w:numPr>
          <w:ilvl w:val="0"/>
          <w:numId w:val="3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ny remaining debris</w:t>
      </w:r>
    </w:p>
    <w:p w14:paraId="331D163D" w14:textId="77777777" w:rsidR="006F7E31" w:rsidRPr="00A677C1" w:rsidRDefault="006F7E31" w:rsidP="006F7E31">
      <w:pPr>
        <w:numPr>
          <w:ilvl w:val="0"/>
          <w:numId w:val="3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all surfaces</w:t>
      </w:r>
    </w:p>
    <w:p w14:paraId="7DEB00A4" w14:textId="77777777" w:rsidR="006F7E31" w:rsidRPr="00A677C1" w:rsidRDefault="006F7E31" w:rsidP="006F7E31">
      <w:pPr>
        <w:numPr>
          <w:ilvl w:val="0"/>
          <w:numId w:val="3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Polish countertops &amp; sinks</w:t>
      </w:r>
    </w:p>
    <w:p w14:paraId="3B8495A7" w14:textId="77777777" w:rsidR="006F7E31" w:rsidRPr="00A677C1" w:rsidRDefault="006F7E31" w:rsidP="006F7E31">
      <w:pPr>
        <w:numPr>
          <w:ilvl w:val="0"/>
          <w:numId w:val="3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pe down baseboards</w:t>
      </w:r>
    </w:p>
    <w:p w14:paraId="686E0E18" w14:textId="77777777" w:rsidR="006F7E31" w:rsidRPr="00A677C1" w:rsidRDefault="006F7E31" w:rsidP="006F7E31">
      <w:pPr>
        <w:numPr>
          <w:ilvl w:val="0"/>
          <w:numId w:val="3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Reclean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flooring</w:t>
      </w:r>
    </w:p>
    <w:p w14:paraId="3C276807" w14:textId="3674464C" w:rsidR="009C66C2" w:rsidRPr="006F7E31" w:rsidRDefault="006F7E31" w:rsidP="006F7E31">
      <w:pPr>
        <w:numPr>
          <w:ilvl w:val="0"/>
          <w:numId w:val="30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off fixtures</w:t>
      </w:r>
    </w:p>
    <w:sectPr w:rsidR="009C66C2" w:rsidRPr="006F7E31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CB87" w14:textId="77777777" w:rsidR="006E7B5C" w:rsidRDefault="006E7B5C" w:rsidP="004D2F6B">
      <w:r>
        <w:separator/>
      </w:r>
    </w:p>
  </w:endnote>
  <w:endnote w:type="continuationSeparator" w:id="0">
    <w:p w14:paraId="0DE8E7D9" w14:textId="77777777" w:rsidR="006E7B5C" w:rsidRDefault="006E7B5C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D07B" w14:textId="77777777" w:rsidR="006E7B5C" w:rsidRDefault="006E7B5C" w:rsidP="004D2F6B">
      <w:r>
        <w:separator/>
      </w:r>
    </w:p>
  </w:footnote>
  <w:footnote w:type="continuationSeparator" w:id="0">
    <w:p w14:paraId="4A5E468E" w14:textId="77777777" w:rsidR="006E7B5C" w:rsidRDefault="006E7B5C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AA"/>
    <w:multiLevelType w:val="multilevel"/>
    <w:tmpl w:val="A06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E8"/>
    <w:multiLevelType w:val="multilevel"/>
    <w:tmpl w:val="1F5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2723641"/>
    <w:multiLevelType w:val="multilevel"/>
    <w:tmpl w:val="3A7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273530"/>
    <w:multiLevelType w:val="multilevel"/>
    <w:tmpl w:val="5E0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9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9"/>
  </w:num>
  <w:num w:numId="2" w16cid:durableId="1177187383">
    <w:abstractNumId w:val="26"/>
  </w:num>
  <w:num w:numId="3" w16cid:durableId="652099080">
    <w:abstractNumId w:val="10"/>
  </w:num>
  <w:num w:numId="4" w16cid:durableId="45223948">
    <w:abstractNumId w:val="12"/>
  </w:num>
  <w:num w:numId="5" w16cid:durableId="34934033">
    <w:abstractNumId w:val="22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20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5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9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7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3"/>
  </w:num>
  <w:num w:numId="11" w16cid:durableId="69810821">
    <w:abstractNumId w:val="21"/>
  </w:num>
  <w:num w:numId="12" w16cid:durableId="73673668">
    <w:abstractNumId w:val="18"/>
  </w:num>
  <w:num w:numId="13" w16cid:durableId="852764861">
    <w:abstractNumId w:val="11"/>
  </w:num>
  <w:num w:numId="14" w16cid:durableId="1392314352">
    <w:abstractNumId w:val="16"/>
  </w:num>
  <w:num w:numId="15" w16cid:durableId="1888372555">
    <w:abstractNumId w:val="23"/>
  </w:num>
  <w:num w:numId="16" w16cid:durableId="173691474">
    <w:abstractNumId w:val="25"/>
  </w:num>
  <w:num w:numId="17" w16cid:durableId="214632699">
    <w:abstractNumId w:val="7"/>
  </w:num>
  <w:num w:numId="18" w16cid:durableId="1305085532">
    <w:abstractNumId w:val="5"/>
  </w:num>
  <w:num w:numId="19" w16cid:durableId="679434685">
    <w:abstractNumId w:val="28"/>
  </w:num>
  <w:num w:numId="20" w16cid:durableId="931940204">
    <w:abstractNumId w:val="17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4"/>
  </w:num>
  <w:num w:numId="24" w16cid:durableId="1098018008">
    <w:abstractNumId w:val="14"/>
  </w:num>
  <w:num w:numId="25" w16cid:durableId="1496148817">
    <w:abstractNumId w:val="8"/>
  </w:num>
  <w:num w:numId="26" w16cid:durableId="1985157269">
    <w:abstractNumId w:val="9"/>
  </w:num>
  <w:num w:numId="27" w16cid:durableId="1000085771">
    <w:abstractNumId w:val="6"/>
  </w:num>
  <w:num w:numId="28" w16cid:durableId="593366063">
    <w:abstractNumId w:val="24"/>
  </w:num>
  <w:num w:numId="29" w16cid:durableId="658462345">
    <w:abstractNumId w:val="3"/>
  </w:num>
  <w:num w:numId="30" w16cid:durableId="3988712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4C63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471C0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286"/>
    <w:rsid w:val="0054592A"/>
    <w:rsid w:val="0055095E"/>
    <w:rsid w:val="005513C7"/>
    <w:rsid w:val="00553336"/>
    <w:rsid w:val="005652CD"/>
    <w:rsid w:val="0057781D"/>
    <w:rsid w:val="0058182E"/>
    <w:rsid w:val="005854D7"/>
    <w:rsid w:val="005972CF"/>
    <w:rsid w:val="005A39FD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7492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E7B5C"/>
    <w:rsid w:val="006F53B9"/>
    <w:rsid w:val="006F7E31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57A30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383F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5E61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A26C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47:00Z</dcterms:created>
  <dcterms:modified xsi:type="dcterms:W3CDTF">2023-04-20T14:53:00Z</dcterms:modified>
</cp:coreProperties>
</file>